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4"/>
        <w:gridCol w:w="2274"/>
        <w:gridCol w:w="1236"/>
        <w:gridCol w:w="1938"/>
        <w:gridCol w:w="87"/>
        <w:gridCol w:w="1301"/>
        <w:gridCol w:w="1262"/>
      </w:tblGrid>
      <w:tr w:rsidR="00FB08EB" w14:paraId="572D4415" w14:textId="25E6ABF0" w:rsidTr="00CE51AD">
        <w:trPr>
          <w:trHeight w:val="762"/>
        </w:trPr>
        <w:tc>
          <w:tcPr>
            <w:tcW w:w="9882" w:type="dxa"/>
            <w:gridSpan w:val="7"/>
            <w:tcBorders>
              <w:top w:val="nil"/>
              <w:left w:val="nil"/>
              <w:right w:val="nil"/>
            </w:tcBorders>
          </w:tcPr>
          <w:p w14:paraId="29A94FCA" w14:textId="5DB1EF09" w:rsidR="00FB08EB" w:rsidRDefault="00FB08EB" w:rsidP="00FB08EB">
            <w:pPr>
              <w:jc w:val="center"/>
              <w:rPr>
                <w:b/>
                <w:bCs/>
                <w:sz w:val="28"/>
                <w:szCs w:val="28"/>
              </w:rPr>
            </w:pPr>
            <w:r w:rsidRPr="00FB08EB">
              <w:rPr>
                <w:rFonts w:hint="eastAsia"/>
                <w:b/>
                <w:bCs/>
                <w:sz w:val="28"/>
                <w:szCs w:val="28"/>
              </w:rPr>
              <w:t>东北农业大学高等学历继续教育课程</w:t>
            </w:r>
            <w:r w:rsidR="004E3D5A">
              <w:rPr>
                <w:rFonts w:hint="eastAsia"/>
                <w:b/>
                <w:bCs/>
                <w:sz w:val="28"/>
                <w:szCs w:val="28"/>
              </w:rPr>
              <w:t>免修</w:t>
            </w:r>
            <w:r w:rsidRPr="00FB08EB">
              <w:rPr>
                <w:rFonts w:hint="eastAsia"/>
                <w:b/>
                <w:bCs/>
                <w:sz w:val="28"/>
                <w:szCs w:val="28"/>
              </w:rPr>
              <w:t>免考申请表</w:t>
            </w:r>
          </w:p>
          <w:p w14:paraId="1D5EDF8B" w14:textId="7FA2128E" w:rsidR="00CE51AD" w:rsidRPr="005F012E" w:rsidRDefault="00CE51AD" w:rsidP="00CE51AD">
            <w:pPr>
              <w:rPr>
                <w:b/>
                <w:bCs/>
                <w:sz w:val="24"/>
                <w:szCs w:val="24"/>
              </w:rPr>
            </w:pPr>
            <w:r w:rsidRPr="005F012E">
              <w:rPr>
                <w:rFonts w:hint="eastAsia"/>
                <w:b/>
                <w:bCs/>
                <w:sz w:val="24"/>
                <w:szCs w:val="24"/>
              </w:rPr>
              <w:t>申请免考学期：</w:t>
            </w:r>
            <w:r w:rsidRPr="005F012E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F012E">
              <w:rPr>
                <w:b/>
                <w:bCs/>
                <w:sz w:val="24"/>
                <w:szCs w:val="24"/>
                <w:u w:val="single"/>
              </w:rPr>
              <w:t xml:space="preserve">         </w:t>
            </w:r>
            <w:r w:rsidRPr="005F012E">
              <w:rPr>
                <w:rFonts w:hint="eastAsia"/>
                <w:b/>
                <w:bCs/>
                <w:sz w:val="24"/>
                <w:szCs w:val="24"/>
              </w:rPr>
              <w:t>学年，第</w:t>
            </w:r>
            <w:r w:rsidRPr="005F012E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F012E">
              <w:rPr>
                <w:b/>
                <w:bCs/>
                <w:sz w:val="24"/>
                <w:szCs w:val="24"/>
                <w:u w:val="single"/>
              </w:rPr>
              <w:t xml:space="preserve">           </w:t>
            </w:r>
            <w:r w:rsidRPr="005F012E">
              <w:rPr>
                <w:rFonts w:hint="eastAsia"/>
                <w:b/>
                <w:bCs/>
                <w:sz w:val="24"/>
                <w:szCs w:val="24"/>
              </w:rPr>
              <w:t>学期</w:t>
            </w:r>
          </w:p>
        </w:tc>
      </w:tr>
      <w:tr w:rsidR="003A36FE" w14:paraId="2B5F7A59" w14:textId="7A65D011" w:rsidTr="00DE7950">
        <w:trPr>
          <w:trHeight w:val="354"/>
        </w:trPr>
        <w:tc>
          <w:tcPr>
            <w:tcW w:w="1784" w:type="dxa"/>
            <w:vAlign w:val="center"/>
          </w:tcPr>
          <w:p w14:paraId="6B5B5F2F" w14:textId="7305B299" w:rsidR="0000583E" w:rsidRPr="00B20202" w:rsidRDefault="00FB08EB" w:rsidP="00DE7950">
            <w:pPr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74" w:type="dxa"/>
            <w:vAlign w:val="center"/>
          </w:tcPr>
          <w:p w14:paraId="711DEAB0" w14:textId="1BF006DF" w:rsidR="0000583E" w:rsidRPr="00B20202" w:rsidRDefault="00FB08EB" w:rsidP="00DE7950">
            <w:pPr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236" w:type="dxa"/>
            <w:vAlign w:val="center"/>
          </w:tcPr>
          <w:p w14:paraId="4B63A4D5" w14:textId="62446B48" w:rsidR="0000583E" w:rsidRPr="00B20202" w:rsidRDefault="00FB08EB" w:rsidP="00DE7950">
            <w:pPr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年级</w:t>
            </w:r>
          </w:p>
        </w:tc>
        <w:tc>
          <w:tcPr>
            <w:tcW w:w="1938" w:type="dxa"/>
            <w:vAlign w:val="center"/>
          </w:tcPr>
          <w:p w14:paraId="519CB455" w14:textId="75D493ED" w:rsidR="0000583E" w:rsidRPr="00B20202" w:rsidRDefault="00FB08EB" w:rsidP="00DE7950">
            <w:pPr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1388" w:type="dxa"/>
            <w:gridSpan w:val="2"/>
            <w:vAlign w:val="center"/>
          </w:tcPr>
          <w:p w14:paraId="4A8DBFCF" w14:textId="773BE514" w:rsidR="0000583E" w:rsidRPr="00B20202" w:rsidRDefault="00FB08EB" w:rsidP="00DE7950">
            <w:pPr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学习层次</w:t>
            </w:r>
          </w:p>
        </w:tc>
        <w:tc>
          <w:tcPr>
            <w:tcW w:w="1262" w:type="dxa"/>
            <w:vAlign w:val="center"/>
          </w:tcPr>
          <w:p w14:paraId="2EEC06F3" w14:textId="4FD02561" w:rsidR="0000583E" w:rsidRPr="00B20202" w:rsidRDefault="00FB08EB" w:rsidP="00DE7950">
            <w:pPr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学习形式</w:t>
            </w:r>
          </w:p>
        </w:tc>
      </w:tr>
      <w:tr w:rsidR="003A36FE" w14:paraId="6FB28EF0" w14:textId="42198EEF" w:rsidTr="00CE51AD">
        <w:trPr>
          <w:trHeight w:val="683"/>
        </w:trPr>
        <w:tc>
          <w:tcPr>
            <w:tcW w:w="1784" w:type="dxa"/>
          </w:tcPr>
          <w:p w14:paraId="64B78693" w14:textId="62C4A88A" w:rsidR="0000583E" w:rsidRDefault="0000583E"/>
        </w:tc>
        <w:tc>
          <w:tcPr>
            <w:tcW w:w="2274" w:type="dxa"/>
          </w:tcPr>
          <w:p w14:paraId="0A8989FE" w14:textId="2D829C43" w:rsidR="0000583E" w:rsidRDefault="0000583E"/>
        </w:tc>
        <w:tc>
          <w:tcPr>
            <w:tcW w:w="1236" w:type="dxa"/>
          </w:tcPr>
          <w:p w14:paraId="22422DBC" w14:textId="06B17FEC" w:rsidR="0000583E" w:rsidRDefault="0000583E"/>
        </w:tc>
        <w:tc>
          <w:tcPr>
            <w:tcW w:w="1938" w:type="dxa"/>
          </w:tcPr>
          <w:p w14:paraId="450D73CA" w14:textId="62854272" w:rsidR="0000583E" w:rsidRDefault="0000583E"/>
        </w:tc>
        <w:tc>
          <w:tcPr>
            <w:tcW w:w="1388" w:type="dxa"/>
            <w:gridSpan w:val="2"/>
          </w:tcPr>
          <w:p w14:paraId="7B6F89A9" w14:textId="2D52F4B8" w:rsidR="0000583E" w:rsidRDefault="0000583E"/>
        </w:tc>
        <w:tc>
          <w:tcPr>
            <w:tcW w:w="1262" w:type="dxa"/>
          </w:tcPr>
          <w:p w14:paraId="698D3473" w14:textId="6283007F" w:rsidR="0000583E" w:rsidRDefault="0000583E"/>
        </w:tc>
      </w:tr>
      <w:tr w:rsidR="0000583E" w14:paraId="6F80F6BD" w14:textId="75A501D9" w:rsidTr="00CE51AD">
        <w:trPr>
          <w:cantSplit/>
          <w:trHeight w:val="2618"/>
        </w:trPr>
        <w:tc>
          <w:tcPr>
            <w:tcW w:w="1784" w:type="dxa"/>
            <w:textDirection w:val="tbRlV"/>
            <w:vAlign w:val="center"/>
          </w:tcPr>
          <w:p w14:paraId="38F02324" w14:textId="51EEADD7" w:rsidR="0000583E" w:rsidRPr="00B20202" w:rsidRDefault="00FB08EB" w:rsidP="00B20202">
            <w:pPr>
              <w:ind w:left="113" w:right="113"/>
              <w:jc w:val="center"/>
              <w:rPr>
                <w:b/>
                <w:bCs/>
              </w:rPr>
            </w:pPr>
            <w:r w:rsidRPr="00B20202">
              <w:rPr>
                <w:rFonts w:hint="eastAsia"/>
                <w:b/>
                <w:bCs/>
              </w:rPr>
              <w:t>申请课程免考原因</w:t>
            </w:r>
          </w:p>
        </w:tc>
        <w:tc>
          <w:tcPr>
            <w:tcW w:w="8098" w:type="dxa"/>
            <w:gridSpan w:val="6"/>
          </w:tcPr>
          <w:p w14:paraId="20CA08D4" w14:textId="77777777" w:rsidR="0000583E" w:rsidRDefault="0000583E"/>
          <w:p w14:paraId="75C18F5C" w14:textId="77777777" w:rsidR="005F012E" w:rsidRDefault="005F012E"/>
          <w:p w14:paraId="7A5C0DB5" w14:textId="77777777" w:rsidR="005F012E" w:rsidRDefault="005F012E"/>
          <w:p w14:paraId="280D2307" w14:textId="77777777" w:rsidR="005F012E" w:rsidRDefault="005F012E"/>
          <w:p w14:paraId="3CB960B8" w14:textId="0D9E1026" w:rsidR="005F012E" w:rsidRDefault="005F012E">
            <w:r>
              <w:rPr>
                <w:rFonts w:hint="eastAsia"/>
              </w:rPr>
              <w:t xml:space="preserve"> </w:t>
            </w:r>
          </w:p>
          <w:p w14:paraId="2CC8CCB5" w14:textId="77777777" w:rsidR="005F012E" w:rsidRDefault="005F012E"/>
          <w:p w14:paraId="5644E3AF" w14:textId="03DE3D4D" w:rsidR="005F012E" w:rsidRDefault="005F012E">
            <w:r>
              <w:rPr>
                <w:rFonts w:hint="eastAsia"/>
              </w:rPr>
              <w:t xml:space="preserve">申请人 ： 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    </w:t>
            </w:r>
            <w:r>
              <w:rPr>
                <w:rFonts w:hint="eastAsia"/>
              </w:rPr>
              <w:t xml:space="preserve">月 </w:t>
            </w:r>
            <w: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  <w:tr w:rsidR="003A36FE" w14:paraId="1CCCF34B" w14:textId="38218C78" w:rsidTr="00DE7950">
        <w:trPr>
          <w:trHeight w:hRule="exact" w:val="475"/>
        </w:trPr>
        <w:tc>
          <w:tcPr>
            <w:tcW w:w="1784" w:type="dxa"/>
            <w:vAlign w:val="center"/>
          </w:tcPr>
          <w:p w14:paraId="65FFAE41" w14:textId="2E9A13A2" w:rsidR="003A36FE" w:rsidRPr="00C278BE" w:rsidRDefault="003A36FE" w:rsidP="00DE7950">
            <w:pPr>
              <w:jc w:val="center"/>
              <w:rPr>
                <w:b/>
                <w:bCs/>
              </w:rPr>
            </w:pPr>
            <w:r w:rsidRPr="00C278BE">
              <w:rPr>
                <w:rFonts w:hint="eastAsia"/>
                <w:b/>
                <w:bCs/>
              </w:rPr>
              <w:t>课程编号</w:t>
            </w:r>
          </w:p>
        </w:tc>
        <w:tc>
          <w:tcPr>
            <w:tcW w:w="5535" w:type="dxa"/>
            <w:gridSpan w:val="4"/>
            <w:vAlign w:val="center"/>
          </w:tcPr>
          <w:p w14:paraId="70685DC6" w14:textId="3BB7A556" w:rsidR="003A36FE" w:rsidRPr="00C278BE" w:rsidRDefault="00201DB4" w:rsidP="00DE7950">
            <w:pPr>
              <w:ind w:firstLineChars="400" w:firstLine="840"/>
              <w:jc w:val="center"/>
              <w:rPr>
                <w:b/>
                <w:bCs/>
              </w:rPr>
            </w:pPr>
            <w:r w:rsidRPr="00C278BE">
              <w:rPr>
                <w:rFonts w:hint="eastAsia"/>
                <w:b/>
                <w:bCs/>
              </w:rPr>
              <w:t>拟免考课程名称</w:t>
            </w:r>
          </w:p>
        </w:tc>
        <w:tc>
          <w:tcPr>
            <w:tcW w:w="2563" w:type="dxa"/>
            <w:gridSpan w:val="2"/>
            <w:vAlign w:val="center"/>
          </w:tcPr>
          <w:p w14:paraId="7A16B2EE" w14:textId="60F2B1BB" w:rsidR="003A36FE" w:rsidRPr="00C278BE" w:rsidRDefault="003A36FE" w:rsidP="00DE7950">
            <w:pPr>
              <w:jc w:val="center"/>
              <w:rPr>
                <w:b/>
                <w:bCs/>
              </w:rPr>
            </w:pPr>
            <w:r w:rsidRPr="00C278BE">
              <w:rPr>
                <w:rFonts w:hint="eastAsia"/>
                <w:b/>
                <w:bCs/>
              </w:rPr>
              <w:t>已获取</w:t>
            </w:r>
            <w:r w:rsidR="00201DB4" w:rsidRPr="00C278BE">
              <w:rPr>
                <w:rFonts w:hint="eastAsia"/>
                <w:b/>
                <w:bCs/>
              </w:rPr>
              <w:t>课程</w:t>
            </w:r>
            <w:r w:rsidRPr="00C278BE">
              <w:rPr>
                <w:rFonts w:hint="eastAsia"/>
                <w:b/>
                <w:bCs/>
              </w:rPr>
              <w:t>成绩</w:t>
            </w:r>
          </w:p>
        </w:tc>
      </w:tr>
      <w:tr w:rsidR="003A36FE" w14:paraId="6AFB3DDE" w14:textId="05B3974E" w:rsidTr="00C278BE">
        <w:trPr>
          <w:trHeight w:hRule="exact" w:val="567"/>
        </w:trPr>
        <w:tc>
          <w:tcPr>
            <w:tcW w:w="1784" w:type="dxa"/>
          </w:tcPr>
          <w:p w14:paraId="587A682C" w14:textId="77777777" w:rsidR="003A36FE" w:rsidRDefault="003A36FE"/>
        </w:tc>
        <w:tc>
          <w:tcPr>
            <w:tcW w:w="5535" w:type="dxa"/>
            <w:gridSpan w:val="4"/>
          </w:tcPr>
          <w:p w14:paraId="1663695E" w14:textId="77777777" w:rsidR="003A36FE" w:rsidRDefault="003A36FE"/>
        </w:tc>
        <w:tc>
          <w:tcPr>
            <w:tcW w:w="2563" w:type="dxa"/>
            <w:gridSpan w:val="2"/>
          </w:tcPr>
          <w:p w14:paraId="55C03DE9" w14:textId="77777777" w:rsidR="003A36FE" w:rsidRDefault="003A36FE"/>
        </w:tc>
      </w:tr>
      <w:tr w:rsidR="003A36FE" w14:paraId="71441FAB" w14:textId="0B0BB8B2" w:rsidTr="00C278BE">
        <w:trPr>
          <w:trHeight w:hRule="exact" w:val="567"/>
        </w:trPr>
        <w:tc>
          <w:tcPr>
            <w:tcW w:w="1784" w:type="dxa"/>
          </w:tcPr>
          <w:p w14:paraId="550D10A3" w14:textId="77777777" w:rsidR="003A36FE" w:rsidRDefault="003A36FE"/>
        </w:tc>
        <w:tc>
          <w:tcPr>
            <w:tcW w:w="5535" w:type="dxa"/>
            <w:gridSpan w:val="4"/>
          </w:tcPr>
          <w:p w14:paraId="6C0C6C44" w14:textId="77777777" w:rsidR="003A36FE" w:rsidRDefault="003A36FE"/>
        </w:tc>
        <w:tc>
          <w:tcPr>
            <w:tcW w:w="2563" w:type="dxa"/>
            <w:gridSpan w:val="2"/>
          </w:tcPr>
          <w:p w14:paraId="5BB928DA" w14:textId="77777777" w:rsidR="003A36FE" w:rsidRDefault="003A36FE"/>
        </w:tc>
      </w:tr>
      <w:tr w:rsidR="003A36FE" w14:paraId="0F0D4D67" w14:textId="77777777" w:rsidTr="00C278BE">
        <w:trPr>
          <w:trHeight w:hRule="exact" w:val="567"/>
        </w:trPr>
        <w:tc>
          <w:tcPr>
            <w:tcW w:w="1784" w:type="dxa"/>
          </w:tcPr>
          <w:p w14:paraId="21B2E25B" w14:textId="77777777" w:rsidR="003A36FE" w:rsidRDefault="003A36FE"/>
        </w:tc>
        <w:tc>
          <w:tcPr>
            <w:tcW w:w="5535" w:type="dxa"/>
            <w:gridSpan w:val="4"/>
          </w:tcPr>
          <w:p w14:paraId="66A27CE5" w14:textId="77777777" w:rsidR="003A36FE" w:rsidRDefault="003A36FE"/>
        </w:tc>
        <w:tc>
          <w:tcPr>
            <w:tcW w:w="2563" w:type="dxa"/>
            <w:gridSpan w:val="2"/>
          </w:tcPr>
          <w:p w14:paraId="029E541B" w14:textId="77777777" w:rsidR="003A36FE" w:rsidRDefault="003A36FE"/>
        </w:tc>
      </w:tr>
      <w:tr w:rsidR="003A36FE" w14:paraId="6B30A65D" w14:textId="77777777" w:rsidTr="00C278BE">
        <w:trPr>
          <w:trHeight w:hRule="exact" w:val="567"/>
        </w:trPr>
        <w:tc>
          <w:tcPr>
            <w:tcW w:w="1784" w:type="dxa"/>
          </w:tcPr>
          <w:p w14:paraId="631D2B8B" w14:textId="77777777" w:rsidR="003A36FE" w:rsidRDefault="003A36FE"/>
        </w:tc>
        <w:tc>
          <w:tcPr>
            <w:tcW w:w="5535" w:type="dxa"/>
            <w:gridSpan w:val="4"/>
          </w:tcPr>
          <w:p w14:paraId="711C5234" w14:textId="77777777" w:rsidR="003A36FE" w:rsidRDefault="003A36FE"/>
        </w:tc>
        <w:tc>
          <w:tcPr>
            <w:tcW w:w="2563" w:type="dxa"/>
            <w:gridSpan w:val="2"/>
          </w:tcPr>
          <w:p w14:paraId="668A8581" w14:textId="77777777" w:rsidR="003A36FE" w:rsidRDefault="003A36FE"/>
        </w:tc>
      </w:tr>
      <w:tr w:rsidR="003A36FE" w14:paraId="26B8454F" w14:textId="77777777" w:rsidTr="00C278BE">
        <w:trPr>
          <w:trHeight w:hRule="exact" w:val="567"/>
        </w:trPr>
        <w:tc>
          <w:tcPr>
            <w:tcW w:w="1784" w:type="dxa"/>
          </w:tcPr>
          <w:p w14:paraId="0F8CEAD6" w14:textId="77777777" w:rsidR="003A36FE" w:rsidRDefault="003A36FE"/>
        </w:tc>
        <w:tc>
          <w:tcPr>
            <w:tcW w:w="5535" w:type="dxa"/>
            <w:gridSpan w:val="4"/>
          </w:tcPr>
          <w:p w14:paraId="2C19DAC7" w14:textId="77777777" w:rsidR="003A36FE" w:rsidRDefault="003A36FE"/>
        </w:tc>
        <w:tc>
          <w:tcPr>
            <w:tcW w:w="2563" w:type="dxa"/>
            <w:gridSpan w:val="2"/>
          </w:tcPr>
          <w:p w14:paraId="76EABF42" w14:textId="77777777" w:rsidR="003A36FE" w:rsidRDefault="003A36FE"/>
        </w:tc>
      </w:tr>
      <w:tr w:rsidR="003A36FE" w14:paraId="62598610" w14:textId="680A0D6B" w:rsidTr="00C278BE">
        <w:trPr>
          <w:trHeight w:hRule="exact" w:val="567"/>
        </w:trPr>
        <w:tc>
          <w:tcPr>
            <w:tcW w:w="1784" w:type="dxa"/>
          </w:tcPr>
          <w:p w14:paraId="0C638E5F" w14:textId="77777777" w:rsidR="003A36FE" w:rsidRDefault="003A36FE"/>
        </w:tc>
        <w:tc>
          <w:tcPr>
            <w:tcW w:w="5535" w:type="dxa"/>
            <w:gridSpan w:val="4"/>
          </w:tcPr>
          <w:p w14:paraId="0055A23B" w14:textId="77777777" w:rsidR="003A36FE" w:rsidRDefault="003A36FE"/>
        </w:tc>
        <w:tc>
          <w:tcPr>
            <w:tcW w:w="2563" w:type="dxa"/>
            <w:gridSpan w:val="2"/>
          </w:tcPr>
          <w:p w14:paraId="64B1A440" w14:textId="77777777" w:rsidR="003A36FE" w:rsidRDefault="003A36FE"/>
        </w:tc>
      </w:tr>
      <w:tr w:rsidR="003A36FE" w14:paraId="016DD1C0" w14:textId="4D608FD5" w:rsidTr="00C278BE">
        <w:trPr>
          <w:trHeight w:hRule="exact" w:val="567"/>
        </w:trPr>
        <w:tc>
          <w:tcPr>
            <w:tcW w:w="1784" w:type="dxa"/>
          </w:tcPr>
          <w:p w14:paraId="7D13F368" w14:textId="77777777" w:rsidR="003A36FE" w:rsidRDefault="003A36FE"/>
        </w:tc>
        <w:tc>
          <w:tcPr>
            <w:tcW w:w="5535" w:type="dxa"/>
            <w:gridSpan w:val="4"/>
          </w:tcPr>
          <w:p w14:paraId="106E94C9" w14:textId="77777777" w:rsidR="003A36FE" w:rsidRDefault="003A36FE"/>
        </w:tc>
        <w:tc>
          <w:tcPr>
            <w:tcW w:w="2563" w:type="dxa"/>
            <w:gridSpan w:val="2"/>
          </w:tcPr>
          <w:p w14:paraId="0C7AAEA1" w14:textId="77777777" w:rsidR="003A36FE" w:rsidRDefault="003A36FE"/>
        </w:tc>
      </w:tr>
      <w:tr w:rsidR="003A36FE" w14:paraId="7BA6D368" w14:textId="77777777" w:rsidTr="00C278BE">
        <w:trPr>
          <w:trHeight w:hRule="exact" w:val="567"/>
        </w:trPr>
        <w:tc>
          <w:tcPr>
            <w:tcW w:w="1784" w:type="dxa"/>
          </w:tcPr>
          <w:p w14:paraId="0F0D8570" w14:textId="77777777" w:rsidR="003A36FE" w:rsidRDefault="003A36FE"/>
        </w:tc>
        <w:tc>
          <w:tcPr>
            <w:tcW w:w="5535" w:type="dxa"/>
            <w:gridSpan w:val="4"/>
          </w:tcPr>
          <w:p w14:paraId="14C4C8AC" w14:textId="77777777" w:rsidR="003A36FE" w:rsidRDefault="003A36FE"/>
        </w:tc>
        <w:tc>
          <w:tcPr>
            <w:tcW w:w="2563" w:type="dxa"/>
            <w:gridSpan w:val="2"/>
          </w:tcPr>
          <w:p w14:paraId="5C531DB0" w14:textId="77777777" w:rsidR="003A36FE" w:rsidRDefault="003A36FE"/>
        </w:tc>
      </w:tr>
      <w:tr w:rsidR="003A36FE" w14:paraId="4ED185A9" w14:textId="77777777" w:rsidTr="00C278BE">
        <w:trPr>
          <w:trHeight w:hRule="exact" w:val="567"/>
        </w:trPr>
        <w:tc>
          <w:tcPr>
            <w:tcW w:w="1784" w:type="dxa"/>
          </w:tcPr>
          <w:p w14:paraId="4FB22814" w14:textId="77777777" w:rsidR="003A36FE" w:rsidRDefault="003A36FE"/>
        </w:tc>
        <w:tc>
          <w:tcPr>
            <w:tcW w:w="5535" w:type="dxa"/>
            <w:gridSpan w:val="4"/>
          </w:tcPr>
          <w:p w14:paraId="00B87078" w14:textId="77777777" w:rsidR="003A36FE" w:rsidRDefault="003A36FE"/>
        </w:tc>
        <w:tc>
          <w:tcPr>
            <w:tcW w:w="2563" w:type="dxa"/>
            <w:gridSpan w:val="2"/>
          </w:tcPr>
          <w:p w14:paraId="3EBF5FF8" w14:textId="77777777" w:rsidR="003A36FE" w:rsidRDefault="003A36FE"/>
        </w:tc>
      </w:tr>
      <w:tr w:rsidR="003A36FE" w14:paraId="4BA05BF3" w14:textId="77777777" w:rsidTr="00C278BE">
        <w:trPr>
          <w:trHeight w:hRule="exact" w:val="567"/>
        </w:trPr>
        <w:tc>
          <w:tcPr>
            <w:tcW w:w="1784" w:type="dxa"/>
          </w:tcPr>
          <w:p w14:paraId="0BFB4293" w14:textId="77777777" w:rsidR="003A36FE" w:rsidRDefault="003A36FE"/>
        </w:tc>
        <w:tc>
          <w:tcPr>
            <w:tcW w:w="5535" w:type="dxa"/>
            <w:gridSpan w:val="4"/>
          </w:tcPr>
          <w:p w14:paraId="4135AA50" w14:textId="77777777" w:rsidR="003A36FE" w:rsidRDefault="003A36FE"/>
        </w:tc>
        <w:tc>
          <w:tcPr>
            <w:tcW w:w="2563" w:type="dxa"/>
            <w:gridSpan w:val="2"/>
          </w:tcPr>
          <w:p w14:paraId="42D39FA5" w14:textId="77777777" w:rsidR="003A36FE" w:rsidRDefault="003A36FE"/>
        </w:tc>
      </w:tr>
      <w:tr w:rsidR="000A7C6A" w14:paraId="253AE38A" w14:textId="6BD84AAC" w:rsidTr="00CE51AD">
        <w:trPr>
          <w:cantSplit/>
          <w:trHeight w:val="2560"/>
        </w:trPr>
        <w:tc>
          <w:tcPr>
            <w:tcW w:w="1784" w:type="dxa"/>
            <w:textDirection w:val="tbRlV"/>
            <w:vAlign w:val="center"/>
          </w:tcPr>
          <w:p w14:paraId="4001EF02" w14:textId="35767877" w:rsidR="000A7C6A" w:rsidRPr="005F012E" w:rsidRDefault="003A36FE" w:rsidP="003A36FE">
            <w:pPr>
              <w:ind w:left="113" w:right="113"/>
              <w:jc w:val="center"/>
              <w:rPr>
                <w:b/>
                <w:bCs/>
              </w:rPr>
            </w:pPr>
            <w:r w:rsidRPr="005F012E">
              <w:rPr>
                <w:rFonts w:hint="eastAsia"/>
                <w:b/>
                <w:bCs/>
              </w:rPr>
              <w:t>成人教育学院意见</w:t>
            </w:r>
          </w:p>
        </w:tc>
        <w:tc>
          <w:tcPr>
            <w:tcW w:w="8098" w:type="dxa"/>
            <w:gridSpan w:val="6"/>
          </w:tcPr>
          <w:p w14:paraId="15B62AA3" w14:textId="77777777" w:rsidR="000A7C6A" w:rsidRDefault="000A7C6A"/>
          <w:p w14:paraId="5CFF08D8" w14:textId="77777777" w:rsidR="005E12B6" w:rsidRDefault="005E12B6"/>
          <w:p w14:paraId="7ABE1189" w14:textId="77777777" w:rsidR="005E12B6" w:rsidRDefault="005E12B6"/>
          <w:p w14:paraId="4DFC6B31" w14:textId="77777777" w:rsidR="005E12B6" w:rsidRDefault="005E12B6"/>
          <w:p w14:paraId="629B4CD9" w14:textId="77777777" w:rsidR="005E12B6" w:rsidRDefault="005E12B6"/>
          <w:p w14:paraId="63B5AC6E" w14:textId="5EB9741C" w:rsidR="005E12B6" w:rsidRDefault="005E12B6">
            <w:r>
              <w:rPr>
                <w:rFonts w:hint="eastAsia"/>
              </w:rPr>
              <w:t xml:space="preserve">审批人： </w:t>
            </w:r>
            <w:r>
              <w:t xml:space="preserve">                </w:t>
            </w:r>
            <w:r>
              <w:rPr>
                <w:rFonts w:hint="eastAsia"/>
              </w:rPr>
              <w:t xml:space="preserve">公章： </w:t>
            </w:r>
            <w:r>
              <w:t xml:space="preserve">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7BCC906" w14:textId="3FC21D92" w:rsidR="00F1393C" w:rsidRDefault="00F1393C"/>
    <w:sectPr w:rsidR="00F1393C" w:rsidSect="00752D2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32DA" w14:textId="77777777" w:rsidR="009D78B7" w:rsidRDefault="009D78B7" w:rsidP="00752D29">
      <w:r>
        <w:separator/>
      </w:r>
    </w:p>
  </w:endnote>
  <w:endnote w:type="continuationSeparator" w:id="0">
    <w:p w14:paraId="1CD7904F" w14:textId="77777777" w:rsidR="009D78B7" w:rsidRDefault="009D78B7" w:rsidP="0075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AEDC" w14:textId="77777777" w:rsidR="009D78B7" w:rsidRDefault="009D78B7" w:rsidP="00752D29">
      <w:r>
        <w:separator/>
      </w:r>
    </w:p>
  </w:footnote>
  <w:footnote w:type="continuationSeparator" w:id="0">
    <w:p w14:paraId="33CF1A2B" w14:textId="77777777" w:rsidR="009D78B7" w:rsidRDefault="009D78B7" w:rsidP="00752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A9"/>
    <w:rsid w:val="0000583E"/>
    <w:rsid w:val="000A7C6A"/>
    <w:rsid w:val="000F43E0"/>
    <w:rsid w:val="0012395C"/>
    <w:rsid w:val="001C3AE5"/>
    <w:rsid w:val="00201DB4"/>
    <w:rsid w:val="00225DEA"/>
    <w:rsid w:val="00244F1E"/>
    <w:rsid w:val="00312D6B"/>
    <w:rsid w:val="00341736"/>
    <w:rsid w:val="0036046D"/>
    <w:rsid w:val="003A36FE"/>
    <w:rsid w:val="003A7400"/>
    <w:rsid w:val="004167E0"/>
    <w:rsid w:val="00437A58"/>
    <w:rsid w:val="00464A5C"/>
    <w:rsid w:val="004A6F9F"/>
    <w:rsid w:val="004B2720"/>
    <w:rsid w:val="004D6EA3"/>
    <w:rsid w:val="004E3D5A"/>
    <w:rsid w:val="00516F10"/>
    <w:rsid w:val="005237BB"/>
    <w:rsid w:val="005E12B6"/>
    <w:rsid w:val="005E533F"/>
    <w:rsid w:val="005E7BF3"/>
    <w:rsid w:val="005F012E"/>
    <w:rsid w:val="00752D29"/>
    <w:rsid w:val="007823A9"/>
    <w:rsid w:val="00845329"/>
    <w:rsid w:val="008A1CFC"/>
    <w:rsid w:val="0092690B"/>
    <w:rsid w:val="009B7D41"/>
    <w:rsid w:val="009C0D96"/>
    <w:rsid w:val="009D78B7"/>
    <w:rsid w:val="00A02C44"/>
    <w:rsid w:val="00A310D9"/>
    <w:rsid w:val="00A526E7"/>
    <w:rsid w:val="00B00948"/>
    <w:rsid w:val="00B04910"/>
    <w:rsid w:val="00B20202"/>
    <w:rsid w:val="00B72F57"/>
    <w:rsid w:val="00B96676"/>
    <w:rsid w:val="00B97E66"/>
    <w:rsid w:val="00C278BE"/>
    <w:rsid w:val="00C94E19"/>
    <w:rsid w:val="00CD521A"/>
    <w:rsid w:val="00CE51AD"/>
    <w:rsid w:val="00D6310C"/>
    <w:rsid w:val="00D7616A"/>
    <w:rsid w:val="00DE7950"/>
    <w:rsid w:val="00E02376"/>
    <w:rsid w:val="00E51192"/>
    <w:rsid w:val="00E51DFF"/>
    <w:rsid w:val="00F1393C"/>
    <w:rsid w:val="00F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DB3C7"/>
  <w15:chartTrackingRefBased/>
  <w15:docId w15:val="{59FE71F9-1DE6-4EFC-8F95-DA1C224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2D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2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2D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945C-7D8A-4EF3-A787-0BE6DFC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y</dc:creator>
  <cp:keywords/>
  <dc:description/>
  <cp:lastModifiedBy>wgy</cp:lastModifiedBy>
  <cp:revision>15</cp:revision>
  <cp:lastPrinted>2023-07-10T06:34:00Z</cp:lastPrinted>
  <dcterms:created xsi:type="dcterms:W3CDTF">2023-07-10T06:03:00Z</dcterms:created>
  <dcterms:modified xsi:type="dcterms:W3CDTF">2023-07-10T06:40:00Z</dcterms:modified>
</cp:coreProperties>
</file>